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8E" w:rsidRDefault="004B1B8E" w:rsidP="008D0060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9972675" cy="6988999"/>
            <wp:effectExtent l="19050" t="0" r="9525" b="0"/>
            <wp:docPr id="2" name="Рисунок 1" descr="C:\Users\User\Desktop\скан\CCI300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CCI3001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2157"/>
        <w:gridCol w:w="3686"/>
      </w:tblGrid>
      <w:tr w:rsidR="004B1B8E" w:rsidRPr="00510301" w:rsidTr="00452617"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</w:tcPr>
          <w:p w:rsidR="004B1B8E" w:rsidRPr="008D6B44" w:rsidRDefault="004B1B8E" w:rsidP="0045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B8E" w:rsidRPr="008D6B44" w:rsidRDefault="004B1B8E" w:rsidP="0045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4B1B8E" w:rsidRPr="008D6B44" w:rsidRDefault="004B1B8E" w:rsidP="0045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4B1B8E" w:rsidRDefault="004B1B8E" w:rsidP="00452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4B1B8E" w:rsidRPr="00510301" w:rsidRDefault="004B1B8E" w:rsidP="00452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от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B1B8E" w:rsidRPr="005B7C10" w:rsidRDefault="004B1B8E" w:rsidP="00452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B1B8E" w:rsidRPr="005B7C10" w:rsidRDefault="004B1B8E" w:rsidP="00452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4B1B8E" w:rsidRPr="005B7C10" w:rsidRDefault="004B1B8E" w:rsidP="00452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4B1B8E" w:rsidRDefault="004B1B8E" w:rsidP="00452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____________ Н.Б. Ильиных</w:t>
            </w:r>
          </w:p>
          <w:p w:rsidR="004B1B8E" w:rsidRPr="00510301" w:rsidRDefault="004B1B8E" w:rsidP="004526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от  </w:t>
            </w:r>
          </w:p>
        </w:tc>
      </w:tr>
    </w:tbl>
    <w:p w:rsidR="004B1B8E" w:rsidRDefault="004B1B8E" w:rsidP="008D0060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610F8" w:rsidRDefault="008610F8" w:rsidP="0070139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D38D6">
        <w:rPr>
          <w:rFonts w:ascii="Times New Roman" w:hAnsi="Times New Roman" w:cs="Times New Roman"/>
          <w:b/>
          <w:sz w:val="44"/>
          <w:szCs w:val="44"/>
        </w:rPr>
        <w:t xml:space="preserve">Расписание занятий </w:t>
      </w:r>
      <w:r>
        <w:rPr>
          <w:rFonts w:ascii="Times New Roman" w:hAnsi="Times New Roman" w:cs="Times New Roman"/>
          <w:b/>
          <w:sz w:val="44"/>
          <w:szCs w:val="44"/>
        </w:rPr>
        <w:t>музыкального руководителя</w:t>
      </w:r>
    </w:p>
    <w:p w:rsidR="00701397" w:rsidRPr="00701397" w:rsidRDefault="00701397" w:rsidP="0070139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5000" w:type="pct"/>
        <w:tblLook w:val="04A0"/>
      </w:tblPr>
      <w:tblGrid>
        <w:gridCol w:w="3612"/>
        <w:gridCol w:w="2462"/>
        <w:gridCol w:w="2462"/>
        <w:gridCol w:w="2462"/>
        <w:gridCol w:w="2461"/>
        <w:gridCol w:w="2461"/>
      </w:tblGrid>
      <w:tr w:rsidR="008610F8" w:rsidRPr="004D38D6" w:rsidTr="008610F8">
        <w:tc>
          <w:tcPr>
            <w:tcW w:w="1134" w:type="pct"/>
          </w:tcPr>
          <w:p w:rsidR="008610F8" w:rsidRPr="00F31571" w:rsidRDefault="008610F8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8610F8" w:rsidRPr="00F31571" w:rsidRDefault="008610F8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1571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 ник</w:t>
            </w:r>
          </w:p>
        </w:tc>
        <w:tc>
          <w:tcPr>
            <w:tcW w:w="773" w:type="pct"/>
          </w:tcPr>
          <w:p w:rsidR="008610F8" w:rsidRPr="00F31571" w:rsidRDefault="008610F8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773" w:type="pct"/>
          </w:tcPr>
          <w:p w:rsidR="008610F8" w:rsidRPr="00F31571" w:rsidRDefault="008610F8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  <w:tc>
          <w:tcPr>
            <w:tcW w:w="773" w:type="pct"/>
          </w:tcPr>
          <w:p w:rsidR="008610F8" w:rsidRPr="00F31571" w:rsidRDefault="008610F8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773" w:type="pct"/>
          </w:tcPr>
          <w:p w:rsidR="008610F8" w:rsidRPr="00F31571" w:rsidRDefault="008610F8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1571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  <w:p w:rsidR="008610F8" w:rsidRPr="00F31571" w:rsidRDefault="008610F8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D0060" w:rsidRPr="004D38D6" w:rsidTr="008610F8">
        <w:tc>
          <w:tcPr>
            <w:tcW w:w="1134" w:type="pct"/>
          </w:tcPr>
          <w:p w:rsidR="008D0060" w:rsidRPr="00F31571" w:rsidRDefault="008D0060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-я младшая «Смешарики»</w:t>
            </w:r>
          </w:p>
        </w:tc>
        <w:tc>
          <w:tcPr>
            <w:tcW w:w="773" w:type="pct"/>
          </w:tcPr>
          <w:p w:rsidR="008D0060" w:rsidRPr="00F31571" w:rsidRDefault="00AB5F3C" w:rsidP="00D266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.00 – 16.10</w:t>
            </w:r>
          </w:p>
        </w:tc>
        <w:tc>
          <w:tcPr>
            <w:tcW w:w="773" w:type="pct"/>
          </w:tcPr>
          <w:p w:rsidR="008D0060" w:rsidRPr="00F31571" w:rsidRDefault="008D0060" w:rsidP="00D266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8D0060" w:rsidRPr="00F31571" w:rsidRDefault="008D0060" w:rsidP="00D266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8D0060" w:rsidRDefault="008D0060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8D0060" w:rsidRPr="00F31571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00 – 9.10</w:t>
            </w:r>
          </w:p>
        </w:tc>
      </w:tr>
      <w:tr w:rsidR="00AB5F3C" w:rsidRPr="004D38D6" w:rsidTr="008610F8">
        <w:tc>
          <w:tcPr>
            <w:tcW w:w="1134" w:type="pct"/>
          </w:tcPr>
          <w:p w:rsidR="00AB5F3C" w:rsidRDefault="00AB5F3C" w:rsidP="008D00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-я младшая</w:t>
            </w:r>
          </w:p>
          <w:p w:rsidR="00AB5F3C" w:rsidRPr="00806F9C" w:rsidRDefault="00AB5F3C" w:rsidP="008D00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Космики»</w:t>
            </w:r>
          </w:p>
        </w:tc>
        <w:tc>
          <w:tcPr>
            <w:tcW w:w="773" w:type="pct"/>
          </w:tcPr>
          <w:p w:rsidR="00AB5F3C" w:rsidRPr="00F31571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31571" w:rsidRDefault="00AB5F3C" w:rsidP="00003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35</w:t>
            </w: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9.50</w:t>
            </w:r>
          </w:p>
        </w:tc>
        <w:tc>
          <w:tcPr>
            <w:tcW w:w="773" w:type="pct"/>
          </w:tcPr>
          <w:p w:rsidR="00AB5F3C" w:rsidRPr="00F31571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31571" w:rsidRDefault="00AB5F3C" w:rsidP="00B72A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35</w:t>
            </w: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9.50</w:t>
            </w:r>
          </w:p>
        </w:tc>
        <w:tc>
          <w:tcPr>
            <w:tcW w:w="773" w:type="pct"/>
          </w:tcPr>
          <w:p w:rsidR="00AB5F3C" w:rsidRPr="00F31571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5F3C" w:rsidRPr="004D38D6" w:rsidTr="008610F8">
        <w:tc>
          <w:tcPr>
            <w:tcW w:w="1134" w:type="pct"/>
          </w:tcPr>
          <w:p w:rsidR="00AB5F3C" w:rsidRDefault="00AB5F3C" w:rsidP="008D00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38D6">
              <w:rPr>
                <w:rFonts w:ascii="Times New Roman" w:hAnsi="Times New Roman" w:cs="Times New Roman"/>
                <w:b/>
                <w:sz w:val="40"/>
                <w:szCs w:val="40"/>
              </w:rPr>
              <w:t>Средняя</w:t>
            </w:r>
          </w:p>
          <w:p w:rsidR="00AB5F3C" w:rsidRPr="004D38D6" w:rsidRDefault="00AB5F3C" w:rsidP="008D00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Звездочки»</w:t>
            </w:r>
          </w:p>
          <w:p w:rsidR="00AB5F3C" w:rsidRPr="00806F9C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EE0D93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EE0D93" w:rsidRDefault="00AB5F3C" w:rsidP="00003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>9.55 – 10.15</w:t>
            </w:r>
          </w:p>
        </w:tc>
        <w:tc>
          <w:tcPr>
            <w:tcW w:w="773" w:type="pct"/>
          </w:tcPr>
          <w:p w:rsidR="00AB5F3C" w:rsidRPr="00EE0D93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EE0D93" w:rsidRDefault="00AB5F3C" w:rsidP="00B72A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>9.55 – 10.15</w:t>
            </w:r>
          </w:p>
        </w:tc>
        <w:tc>
          <w:tcPr>
            <w:tcW w:w="773" w:type="pct"/>
          </w:tcPr>
          <w:p w:rsidR="00AB5F3C" w:rsidRPr="00F31571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5F3C" w:rsidRPr="004D38D6" w:rsidTr="008610F8">
        <w:tc>
          <w:tcPr>
            <w:tcW w:w="1134" w:type="pct"/>
          </w:tcPr>
          <w:p w:rsidR="00AB5F3C" w:rsidRDefault="00AB5F3C" w:rsidP="008D00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таршая «Фиксики»</w:t>
            </w:r>
          </w:p>
          <w:p w:rsidR="00AB5F3C" w:rsidRDefault="00AB5F3C" w:rsidP="008D00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EE0D93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E13DC" w:rsidRDefault="00AB5F3C" w:rsidP="00003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>9.00 – 9.25</w:t>
            </w:r>
          </w:p>
          <w:p w:rsidR="00AB5F3C" w:rsidRPr="00EE0D93" w:rsidRDefault="00AB5F3C" w:rsidP="00003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EE0D93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E13DC" w:rsidRDefault="00AB5F3C" w:rsidP="00B72A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>9.00 – 9.25</w:t>
            </w:r>
          </w:p>
          <w:p w:rsidR="00AB5F3C" w:rsidRPr="00EE0D93" w:rsidRDefault="00AB5F3C" w:rsidP="00B72A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31571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5F3C" w:rsidRPr="004D38D6" w:rsidTr="008610F8">
        <w:tc>
          <w:tcPr>
            <w:tcW w:w="1134" w:type="pct"/>
          </w:tcPr>
          <w:p w:rsidR="00AB5F3C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таршая</w:t>
            </w:r>
          </w:p>
          <w:p w:rsidR="00AB5F3C" w:rsidRPr="004D38D6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Ромашка»</w:t>
            </w:r>
          </w:p>
        </w:tc>
        <w:tc>
          <w:tcPr>
            <w:tcW w:w="773" w:type="pct"/>
          </w:tcPr>
          <w:p w:rsidR="00AB5F3C" w:rsidRPr="00EE0D93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EE0D93" w:rsidRDefault="00AB5F3C" w:rsidP="00003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.20 – 10.4</w:t>
            </w:r>
            <w:r w:rsidRPr="00EE0D93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773" w:type="pct"/>
          </w:tcPr>
          <w:p w:rsidR="00AB5F3C" w:rsidRPr="00EE0D93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EE0D93" w:rsidRDefault="00AB5F3C" w:rsidP="00B72A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.20 – 10.4</w:t>
            </w:r>
            <w:r w:rsidRPr="00EE0D93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773" w:type="pct"/>
          </w:tcPr>
          <w:p w:rsidR="00AB5F3C" w:rsidRPr="00F31571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5F3C" w:rsidRPr="004D38D6" w:rsidTr="008610F8">
        <w:tc>
          <w:tcPr>
            <w:tcW w:w="1134" w:type="pct"/>
          </w:tcPr>
          <w:p w:rsidR="00AB5F3C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дготовительная</w:t>
            </w:r>
          </w:p>
          <w:p w:rsidR="00AB5F3C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Солнышко</w:t>
            </w:r>
            <w:r w:rsidRPr="004D38D6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773" w:type="pct"/>
          </w:tcPr>
          <w:p w:rsidR="00AB5F3C" w:rsidRPr="00EE0D93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EE0D93" w:rsidRDefault="00AB5F3C" w:rsidP="00003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E0D93">
              <w:rPr>
                <w:rFonts w:ascii="Times New Roman" w:hAnsi="Times New Roman" w:cs="Times New Roman"/>
                <w:b/>
                <w:sz w:val="40"/>
                <w:szCs w:val="40"/>
              </w:rPr>
              <w:t>10.20 – 10.50</w:t>
            </w:r>
          </w:p>
        </w:tc>
        <w:tc>
          <w:tcPr>
            <w:tcW w:w="773" w:type="pct"/>
          </w:tcPr>
          <w:p w:rsidR="00AB5F3C" w:rsidRPr="00EE0D93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EE0D93" w:rsidRDefault="00AB5F3C" w:rsidP="00B72A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E0D93">
              <w:rPr>
                <w:rFonts w:ascii="Times New Roman" w:hAnsi="Times New Roman" w:cs="Times New Roman"/>
                <w:b/>
                <w:sz w:val="40"/>
                <w:szCs w:val="40"/>
              </w:rPr>
              <w:t>10.20 – 10.50</w:t>
            </w:r>
          </w:p>
        </w:tc>
        <w:tc>
          <w:tcPr>
            <w:tcW w:w="773" w:type="pct"/>
          </w:tcPr>
          <w:p w:rsidR="00AB5F3C" w:rsidRPr="00F31571" w:rsidRDefault="00AB5F3C" w:rsidP="008610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AA402E" w:rsidRDefault="00AA402E" w:rsidP="0070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76" w:type="pct"/>
        <w:tblLayout w:type="fixed"/>
        <w:tblLook w:val="04A0"/>
      </w:tblPr>
      <w:tblGrid>
        <w:gridCol w:w="12156"/>
        <w:gridCol w:w="3688"/>
      </w:tblGrid>
      <w:tr w:rsidR="00AA402E" w:rsidRPr="00510301" w:rsidTr="00AA402E">
        <w:tc>
          <w:tcPr>
            <w:tcW w:w="3836" w:type="pct"/>
            <w:tcBorders>
              <w:top w:val="nil"/>
              <w:left w:val="nil"/>
              <w:bottom w:val="nil"/>
              <w:right w:val="nil"/>
            </w:tcBorders>
          </w:tcPr>
          <w:p w:rsidR="00AA402E" w:rsidRPr="008D6B44" w:rsidRDefault="00AA402E" w:rsidP="00A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402E" w:rsidRPr="008D6B44" w:rsidRDefault="00AA402E" w:rsidP="00A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AA402E" w:rsidRPr="008D6B44" w:rsidRDefault="00AA402E" w:rsidP="00A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A402E" w:rsidRDefault="00AA402E" w:rsidP="00AA4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AA402E" w:rsidRPr="00510301" w:rsidRDefault="00AA402E" w:rsidP="00701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от 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AA402E" w:rsidRPr="005B7C10" w:rsidRDefault="00AA402E" w:rsidP="00AA4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A402E" w:rsidRPr="005B7C10" w:rsidRDefault="00AA402E" w:rsidP="00AA4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AA402E" w:rsidRPr="005B7C10" w:rsidRDefault="00AA402E" w:rsidP="00AA4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AA402E" w:rsidRDefault="00AA402E" w:rsidP="00AA4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____________ Н.Б. Ильиных</w:t>
            </w:r>
          </w:p>
          <w:p w:rsidR="00AA402E" w:rsidRPr="00510301" w:rsidRDefault="00AA402E" w:rsidP="00701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от  </w:t>
            </w:r>
          </w:p>
        </w:tc>
      </w:tr>
    </w:tbl>
    <w:p w:rsidR="00AA402E" w:rsidRDefault="00AA402E" w:rsidP="00AA402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402E" w:rsidRPr="004D38D6" w:rsidRDefault="00AA402E" w:rsidP="00AA402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D38D6">
        <w:rPr>
          <w:rFonts w:ascii="Times New Roman" w:hAnsi="Times New Roman" w:cs="Times New Roman"/>
          <w:b/>
          <w:sz w:val="44"/>
          <w:szCs w:val="44"/>
        </w:rPr>
        <w:t xml:space="preserve">Расписание занятий </w:t>
      </w:r>
      <w:r>
        <w:rPr>
          <w:rFonts w:ascii="Times New Roman" w:hAnsi="Times New Roman" w:cs="Times New Roman"/>
          <w:b/>
          <w:sz w:val="44"/>
          <w:szCs w:val="44"/>
        </w:rPr>
        <w:t>инструктора по физической культуре</w:t>
      </w:r>
    </w:p>
    <w:p w:rsidR="00AA402E" w:rsidRDefault="00AA402E" w:rsidP="00AA4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612"/>
        <w:gridCol w:w="2462"/>
        <w:gridCol w:w="2462"/>
        <w:gridCol w:w="2462"/>
        <w:gridCol w:w="2461"/>
        <w:gridCol w:w="2461"/>
      </w:tblGrid>
      <w:tr w:rsidR="00AA402E" w:rsidRPr="004D38D6" w:rsidTr="00AA402E">
        <w:tc>
          <w:tcPr>
            <w:tcW w:w="1134" w:type="pct"/>
          </w:tcPr>
          <w:p w:rsidR="00AA402E" w:rsidRPr="00F31571" w:rsidRDefault="00AA402E" w:rsidP="00AA40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A402E" w:rsidRPr="00F31571" w:rsidRDefault="00AA402E" w:rsidP="00AA40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1571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 ник</w:t>
            </w:r>
          </w:p>
        </w:tc>
        <w:tc>
          <w:tcPr>
            <w:tcW w:w="773" w:type="pct"/>
          </w:tcPr>
          <w:p w:rsidR="00AA402E" w:rsidRPr="00F31571" w:rsidRDefault="00AA402E" w:rsidP="00AA40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773" w:type="pct"/>
          </w:tcPr>
          <w:p w:rsidR="00AA402E" w:rsidRPr="00F31571" w:rsidRDefault="00AA402E" w:rsidP="00AA40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  <w:tc>
          <w:tcPr>
            <w:tcW w:w="773" w:type="pct"/>
          </w:tcPr>
          <w:p w:rsidR="00AA402E" w:rsidRPr="00F31571" w:rsidRDefault="00AA402E" w:rsidP="00AA40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773" w:type="pct"/>
          </w:tcPr>
          <w:p w:rsidR="00AA402E" w:rsidRPr="00F31571" w:rsidRDefault="00AA402E" w:rsidP="00AA40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1571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  <w:p w:rsidR="00AA402E" w:rsidRPr="00F31571" w:rsidRDefault="00AA402E" w:rsidP="00AA40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701397" w:rsidRPr="004D38D6" w:rsidTr="00AA402E">
        <w:tc>
          <w:tcPr>
            <w:tcW w:w="1134" w:type="pct"/>
          </w:tcPr>
          <w:p w:rsidR="00701397" w:rsidRPr="00F31571" w:rsidRDefault="00701397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-я младшая «Смешарики»</w:t>
            </w:r>
          </w:p>
        </w:tc>
        <w:tc>
          <w:tcPr>
            <w:tcW w:w="773" w:type="pct"/>
          </w:tcPr>
          <w:p w:rsidR="00701397" w:rsidRPr="00F31571" w:rsidRDefault="00701397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701397" w:rsidRPr="00F31571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.00 – 16.10</w:t>
            </w:r>
          </w:p>
        </w:tc>
        <w:tc>
          <w:tcPr>
            <w:tcW w:w="773" w:type="pct"/>
          </w:tcPr>
          <w:p w:rsidR="00701397" w:rsidRPr="00F31571" w:rsidRDefault="00701397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701397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.00 – 16.10</w:t>
            </w:r>
          </w:p>
        </w:tc>
        <w:tc>
          <w:tcPr>
            <w:tcW w:w="773" w:type="pct"/>
          </w:tcPr>
          <w:p w:rsidR="00701397" w:rsidRPr="00F31571" w:rsidRDefault="00701397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5F3C" w:rsidRPr="004D38D6" w:rsidTr="00AA402E">
        <w:tc>
          <w:tcPr>
            <w:tcW w:w="1134" w:type="pct"/>
          </w:tcPr>
          <w:p w:rsidR="00AB5F3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-я младшая</w:t>
            </w:r>
          </w:p>
          <w:p w:rsidR="00AB5F3C" w:rsidRPr="00806F9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Космики»</w:t>
            </w:r>
          </w:p>
        </w:tc>
        <w:tc>
          <w:tcPr>
            <w:tcW w:w="773" w:type="pct"/>
          </w:tcPr>
          <w:p w:rsidR="00AB5F3C" w:rsidRPr="00F31571" w:rsidRDefault="00AB5F3C" w:rsidP="000B67F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35</w:t>
            </w: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9.50</w:t>
            </w:r>
          </w:p>
        </w:tc>
        <w:tc>
          <w:tcPr>
            <w:tcW w:w="773" w:type="pct"/>
          </w:tcPr>
          <w:p w:rsidR="00AB5F3C" w:rsidRPr="00F31571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31571" w:rsidRDefault="00AB5F3C" w:rsidP="00892AF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35</w:t>
            </w: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9.50</w:t>
            </w:r>
          </w:p>
        </w:tc>
        <w:tc>
          <w:tcPr>
            <w:tcW w:w="773" w:type="pct"/>
          </w:tcPr>
          <w:p w:rsidR="00AB5F3C" w:rsidRPr="00F31571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31571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5F3C" w:rsidRPr="004D38D6" w:rsidTr="00AA402E">
        <w:tc>
          <w:tcPr>
            <w:tcW w:w="1134" w:type="pct"/>
          </w:tcPr>
          <w:p w:rsidR="00AB5F3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38D6">
              <w:rPr>
                <w:rFonts w:ascii="Times New Roman" w:hAnsi="Times New Roman" w:cs="Times New Roman"/>
                <w:b/>
                <w:sz w:val="40"/>
                <w:szCs w:val="40"/>
              </w:rPr>
              <w:t>Средняя</w:t>
            </w:r>
          </w:p>
          <w:p w:rsidR="00AB5F3C" w:rsidRPr="004D38D6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Звездочки»</w:t>
            </w:r>
          </w:p>
          <w:p w:rsidR="00AB5F3C" w:rsidRPr="00806F9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E13DC" w:rsidRDefault="00AB5F3C" w:rsidP="000B67F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>9.55 – 10.15</w:t>
            </w:r>
          </w:p>
        </w:tc>
        <w:tc>
          <w:tcPr>
            <w:tcW w:w="773" w:type="pct"/>
          </w:tcPr>
          <w:p w:rsidR="00AB5F3C" w:rsidRPr="00FE13D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E13DC" w:rsidRDefault="00AB5F3C" w:rsidP="00892AF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>9.55 – 10.15</w:t>
            </w:r>
          </w:p>
        </w:tc>
        <w:tc>
          <w:tcPr>
            <w:tcW w:w="773" w:type="pct"/>
          </w:tcPr>
          <w:p w:rsidR="00AB5F3C" w:rsidRPr="00FE13D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31571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5F3C" w:rsidRPr="004D38D6" w:rsidTr="00AA402E">
        <w:tc>
          <w:tcPr>
            <w:tcW w:w="1134" w:type="pct"/>
          </w:tcPr>
          <w:p w:rsidR="00AB5F3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таршая «Фиксики»</w:t>
            </w:r>
          </w:p>
          <w:p w:rsidR="00AB5F3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E13DC" w:rsidRDefault="00AB5F3C" w:rsidP="000B67F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>9.00 – 9.25</w:t>
            </w:r>
          </w:p>
          <w:p w:rsidR="00AB5F3C" w:rsidRDefault="00AB5F3C" w:rsidP="000B67F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E13DC" w:rsidRDefault="00AB5F3C" w:rsidP="00892AF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13DC">
              <w:rPr>
                <w:rFonts w:ascii="Times New Roman" w:hAnsi="Times New Roman" w:cs="Times New Roman"/>
                <w:b/>
                <w:sz w:val="40"/>
                <w:szCs w:val="40"/>
              </w:rPr>
              <w:t>9.00 – 9.25</w:t>
            </w:r>
          </w:p>
          <w:p w:rsidR="00AB5F3C" w:rsidRDefault="00AB5F3C" w:rsidP="00892AF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31571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5F3C" w:rsidRPr="004D38D6" w:rsidTr="00AA402E">
        <w:tc>
          <w:tcPr>
            <w:tcW w:w="1134" w:type="pct"/>
          </w:tcPr>
          <w:p w:rsidR="00AB5F3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таршая</w:t>
            </w:r>
          </w:p>
          <w:p w:rsidR="00AB5F3C" w:rsidRPr="004D38D6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Ромашка»</w:t>
            </w:r>
          </w:p>
        </w:tc>
        <w:tc>
          <w:tcPr>
            <w:tcW w:w="773" w:type="pct"/>
          </w:tcPr>
          <w:p w:rsidR="00AB5F3C" w:rsidRPr="00FE13DC" w:rsidRDefault="00AB5F3C" w:rsidP="000B67F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.20 – 10.4</w:t>
            </w:r>
            <w:r w:rsidRPr="00EE0D93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773" w:type="pct"/>
          </w:tcPr>
          <w:p w:rsidR="00AB5F3C" w:rsidRPr="00FE13D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E13DC" w:rsidRDefault="00AB5F3C" w:rsidP="00892AF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.20 – 10.4</w:t>
            </w:r>
            <w:r w:rsidRPr="00EE0D93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773" w:type="pct"/>
          </w:tcPr>
          <w:p w:rsidR="00AB5F3C" w:rsidRPr="00FE13D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31571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5F3C" w:rsidRPr="004D38D6" w:rsidTr="00AA402E">
        <w:tc>
          <w:tcPr>
            <w:tcW w:w="1134" w:type="pct"/>
          </w:tcPr>
          <w:p w:rsidR="00AB5F3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дготовительная</w:t>
            </w:r>
          </w:p>
          <w:p w:rsidR="00AB5F3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Солнышко</w:t>
            </w:r>
            <w:r w:rsidRPr="004D38D6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773" w:type="pct"/>
          </w:tcPr>
          <w:p w:rsidR="00AB5F3C" w:rsidRDefault="00AB5F3C" w:rsidP="000B67F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E0D93">
              <w:rPr>
                <w:rFonts w:ascii="Times New Roman" w:hAnsi="Times New Roman" w:cs="Times New Roman"/>
                <w:b/>
                <w:sz w:val="40"/>
                <w:szCs w:val="40"/>
              </w:rPr>
              <w:t>10.20 – 10.50</w:t>
            </w:r>
          </w:p>
        </w:tc>
        <w:tc>
          <w:tcPr>
            <w:tcW w:w="773" w:type="pct"/>
          </w:tcPr>
          <w:p w:rsidR="00AB5F3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Default="00AB5F3C" w:rsidP="00892AF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E0D93">
              <w:rPr>
                <w:rFonts w:ascii="Times New Roman" w:hAnsi="Times New Roman" w:cs="Times New Roman"/>
                <w:b/>
                <w:sz w:val="40"/>
                <w:szCs w:val="40"/>
              </w:rPr>
              <w:t>10.20 – 10.50</w:t>
            </w:r>
          </w:p>
        </w:tc>
        <w:tc>
          <w:tcPr>
            <w:tcW w:w="773" w:type="pct"/>
          </w:tcPr>
          <w:p w:rsidR="00AB5F3C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73" w:type="pct"/>
          </w:tcPr>
          <w:p w:rsidR="00AB5F3C" w:rsidRPr="00F31571" w:rsidRDefault="00AB5F3C" w:rsidP="006345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4D38D6" w:rsidRDefault="004D38D6" w:rsidP="00A45036">
      <w:pPr>
        <w:sectPr w:rsidR="004D38D6" w:rsidSect="003B0015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a3"/>
        <w:tblW w:w="4976" w:type="pct"/>
        <w:tblLayout w:type="fixed"/>
        <w:tblLook w:val="04A0"/>
      </w:tblPr>
      <w:tblGrid>
        <w:gridCol w:w="12156"/>
        <w:gridCol w:w="3688"/>
      </w:tblGrid>
      <w:tr w:rsidR="00600666" w:rsidRPr="00510301" w:rsidTr="00933ACB">
        <w:tc>
          <w:tcPr>
            <w:tcW w:w="3836" w:type="pct"/>
            <w:tcBorders>
              <w:top w:val="nil"/>
              <w:left w:val="nil"/>
              <w:bottom w:val="nil"/>
              <w:right w:val="nil"/>
            </w:tcBorders>
          </w:tcPr>
          <w:p w:rsidR="00600666" w:rsidRPr="008D6B44" w:rsidRDefault="00600666" w:rsidP="009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0666" w:rsidRPr="008D6B44" w:rsidRDefault="00600666" w:rsidP="009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600666" w:rsidRPr="008D6B44" w:rsidRDefault="00600666" w:rsidP="009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600666" w:rsidRDefault="00600666" w:rsidP="00933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600666" w:rsidRPr="00510301" w:rsidRDefault="00600666" w:rsidP="00933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от 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600666" w:rsidRPr="005B7C10" w:rsidRDefault="00600666" w:rsidP="00933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00666" w:rsidRPr="005B7C10" w:rsidRDefault="00600666" w:rsidP="00933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600666" w:rsidRPr="005B7C10" w:rsidRDefault="00600666" w:rsidP="00933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600666" w:rsidRDefault="00600666" w:rsidP="00933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____________ Н.Б. Ильиных</w:t>
            </w:r>
          </w:p>
          <w:p w:rsidR="00600666" w:rsidRPr="00510301" w:rsidRDefault="00600666" w:rsidP="00933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от  </w:t>
            </w:r>
          </w:p>
        </w:tc>
      </w:tr>
    </w:tbl>
    <w:p w:rsidR="008A5A45" w:rsidRDefault="008A5A45" w:rsidP="00F31571">
      <w:pPr>
        <w:spacing w:after="0"/>
      </w:pPr>
    </w:p>
    <w:p w:rsidR="00F31571" w:rsidRDefault="00F31571" w:rsidP="00F31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3DC" w:rsidRDefault="00FE13DC" w:rsidP="00F31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3DC" w:rsidRDefault="00FE13DC" w:rsidP="00F31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6CBC" w:rsidRDefault="00FD6CBC" w:rsidP="00F31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548"/>
        <w:gridCol w:w="2045"/>
        <w:gridCol w:w="2245"/>
        <w:gridCol w:w="2443"/>
        <w:gridCol w:w="3211"/>
        <w:gridCol w:w="3428"/>
      </w:tblGrid>
      <w:tr w:rsidR="00806F9C" w:rsidRPr="00FD6CBC" w:rsidTr="00806F9C">
        <w:trPr>
          <w:cantSplit/>
          <w:trHeight w:val="553"/>
        </w:trPr>
        <w:tc>
          <w:tcPr>
            <w:tcW w:w="5000" w:type="pct"/>
            <w:gridSpan w:val="6"/>
          </w:tcPr>
          <w:p w:rsidR="00806F9C" w:rsidRPr="00FD6CBC" w:rsidRDefault="00806F9C" w:rsidP="008610F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D6CBC">
              <w:rPr>
                <w:rFonts w:ascii="Times New Roman" w:hAnsi="Times New Roman" w:cs="Times New Roman"/>
                <w:b/>
                <w:sz w:val="52"/>
                <w:szCs w:val="52"/>
              </w:rPr>
              <w:t>Расписание занятий в групп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ах</w:t>
            </w:r>
          </w:p>
        </w:tc>
      </w:tr>
      <w:tr w:rsidR="00806F9C" w:rsidRPr="00FD6CBC" w:rsidTr="00806F9C">
        <w:trPr>
          <w:cantSplit/>
          <w:trHeight w:val="553"/>
        </w:trPr>
        <w:tc>
          <w:tcPr>
            <w:tcW w:w="800" w:type="pct"/>
          </w:tcPr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6F9C">
              <w:rPr>
                <w:rFonts w:ascii="Times New Roman" w:hAnsi="Times New Roman" w:cs="Times New Roman"/>
                <w:b/>
                <w:sz w:val="36"/>
                <w:szCs w:val="36"/>
              </w:rPr>
              <w:t>1-я младшая «Смешарики»</w:t>
            </w: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0 мин</w:t>
            </w:r>
          </w:p>
        </w:tc>
        <w:tc>
          <w:tcPr>
            <w:tcW w:w="642" w:type="pct"/>
            <w:shd w:val="clear" w:color="auto" w:fill="auto"/>
          </w:tcPr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-я младшая</w:t>
            </w: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6F9C">
              <w:rPr>
                <w:rFonts w:ascii="Times New Roman" w:hAnsi="Times New Roman" w:cs="Times New Roman"/>
                <w:b/>
                <w:sz w:val="36"/>
                <w:szCs w:val="36"/>
              </w:rPr>
              <w:t>«Космики»</w:t>
            </w: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6F9C" w:rsidRPr="00FD6CB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 мин</w:t>
            </w:r>
          </w:p>
        </w:tc>
        <w:tc>
          <w:tcPr>
            <w:tcW w:w="656" w:type="pct"/>
            <w:shd w:val="clear" w:color="auto" w:fill="auto"/>
          </w:tcPr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няя</w:t>
            </w:r>
          </w:p>
          <w:p w:rsidR="00DF1BB2" w:rsidRDefault="00DF1BB2" w:rsidP="00DF1B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6F9C">
              <w:rPr>
                <w:rFonts w:ascii="Times New Roman" w:hAnsi="Times New Roman" w:cs="Times New Roman"/>
                <w:b/>
                <w:sz w:val="36"/>
                <w:szCs w:val="36"/>
              </w:rPr>
              <w:t>«Звездочки»</w:t>
            </w: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6F9C" w:rsidRPr="00FD6CB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 мин</w:t>
            </w:r>
          </w:p>
        </w:tc>
        <w:tc>
          <w:tcPr>
            <w:tcW w:w="784" w:type="pct"/>
            <w:shd w:val="clear" w:color="auto" w:fill="auto"/>
          </w:tcPr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аршая</w:t>
            </w:r>
          </w:p>
          <w:p w:rsidR="00DF1BB2" w:rsidRDefault="00DF1BB2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Фиксики»</w:t>
            </w: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6F9C" w:rsidRPr="00FD6CBC" w:rsidRDefault="00806F9C" w:rsidP="00806F9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 мин</w:t>
            </w:r>
          </w:p>
        </w:tc>
        <w:tc>
          <w:tcPr>
            <w:tcW w:w="1025" w:type="pct"/>
            <w:shd w:val="clear" w:color="auto" w:fill="auto"/>
          </w:tcPr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аршая</w:t>
            </w: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мпенсирующая</w:t>
            </w: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Ромашка»</w:t>
            </w: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6F9C" w:rsidRPr="00FD6CB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 мин</w:t>
            </w:r>
          </w:p>
        </w:tc>
        <w:tc>
          <w:tcPr>
            <w:tcW w:w="1091" w:type="pct"/>
            <w:shd w:val="clear" w:color="auto" w:fill="auto"/>
          </w:tcPr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дготовительная</w:t>
            </w: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мбинированная</w:t>
            </w: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Солнышко»</w:t>
            </w:r>
          </w:p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6F9C" w:rsidRPr="00FD6CB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 мин</w:t>
            </w:r>
          </w:p>
        </w:tc>
      </w:tr>
      <w:tr w:rsidR="00806F9C" w:rsidRPr="00FD6CBC" w:rsidTr="00806F9C">
        <w:trPr>
          <w:cantSplit/>
          <w:trHeight w:val="553"/>
        </w:trPr>
        <w:tc>
          <w:tcPr>
            <w:tcW w:w="800" w:type="pct"/>
          </w:tcPr>
          <w:p w:rsidR="00806F9C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00 – 9.10</w:t>
            </w:r>
          </w:p>
          <w:p w:rsidR="00DF1BB2" w:rsidRDefault="00DF1BB2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20-9.30</w:t>
            </w:r>
          </w:p>
          <w:p w:rsidR="00806F9C" w:rsidRPr="00D47985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.00</w:t>
            </w:r>
            <w:r w:rsidR="006C000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16.10</w:t>
            </w:r>
          </w:p>
        </w:tc>
        <w:tc>
          <w:tcPr>
            <w:tcW w:w="642" w:type="pct"/>
            <w:shd w:val="clear" w:color="auto" w:fill="auto"/>
          </w:tcPr>
          <w:p w:rsidR="00806F9C" w:rsidRPr="00D47985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7985">
              <w:rPr>
                <w:rFonts w:ascii="Times New Roman" w:hAnsi="Times New Roman" w:cs="Times New Roman"/>
                <w:b/>
                <w:sz w:val="40"/>
                <w:szCs w:val="40"/>
              </w:rPr>
              <w:t>9.10 – 9.25</w:t>
            </w:r>
          </w:p>
          <w:p w:rsidR="00806F9C" w:rsidRPr="00D47985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35</w:t>
            </w:r>
            <w:r w:rsidRPr="00D4798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9.50</w:t>
            </w:r>
          </w:p>
        </w:tc>
        <w:tc>
          <w:tcPr>
            <w:tcW w:w="656" w:type="pct"/>
            <w:shd w:val="clear" w:color="auto" w:fill="auto"/>
          </w:tcPr>
          <w:p w:rsidR="00806F9C" w:rsidRPr="00D47985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7985">
              <w:rPr>
                <w:rFonts w:ascii="Times New Roman" w:hAnsi="Times New Roman" w:cs="Times New Roman"/>
                <w:b/>
                <w:sz w:val="40"/>
                <w:szCs w:val="40"/>
              </w:rPr>
              <w:t>9.20 – 9.40</w:t>
            </w:r>
          </w:p>
          <w:p w:rsidR="00806F9C" w:rsidRPr="00D47985" w:rsidRDefault="006C0001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55 -</w:t>
            </w:r>
            <w:r w:rsidR="00806F9C" w:rsidRPr="00D47985">
              <w:rPr>
                <w:rFonts w:ascii="Times New Roman" w:hAnsi="Times New Roman" w:cs="Times New Roman"/>
                <w:b/>
                <w:sz w:val="40"/>
                <w:szCs w:val="40"/>
              </w:rPr>
              <w:t>10.15</w:t>
            </w:r>
          </w:p>
        </w:tc>
        <w:tc>
          <w:tcPr>
            <w:tcW w:w="784" w:type="pct"/>
            <w:shd w:val="clear" w:color="auto" w:fill="auto"/>
          </w:tcPr>
          <w:p w:rsidR="00806F9C" w:rsidRPr="00D47985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00 – 9.25</w:t>
            </w:r>
          </w:p>
          <w:p w:rsidR="00806F9C" w:rsidRPr="00D47985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35 – 10.00</w:t>
            </w:r>
          </w:p>
          <w:p w:rsidR="00806F9C" w:rsidRPr="00D47985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.1</w:t>
            </w:r>
            <w:r w:rsidRPr="00D47985">
              <w:rPr>
                <w:rFonts w:ascii="Times New Roman" w:hAnsi="Times New Roman" w:cs="Times New Roman"/>
                <w:b/>
                <w:sz w:val="40"/>
                <w:szCs w:val="40"/>
              </w:rPr>
              <w:t>0 – 10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5</w:t>
            </w:r>
          </w:p>
        </w:tc>
        <w:tc>
          <w:tcPr>
            <w:tcW w:w="1025" w:type="pct"/>
            <w:shd w:val="clear" w:color="auto" w:fill="auto"/>
          </w:tcPr>
          <w:p w:rsidR="00806F9C" w:rsidRPr="00D47985" w:rsidRDefault="006C0001" w:rsidP="004A384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00 – 9.2</w:t>
            </w:r>
            <w:r w:rsidR="00806F9C" w:rsidRPr="00D47985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  <w:p w:rsidR="00806F9C" w:rsidRPr="00D47985" w:rsidRDefault="006C0001" w:rsidP="004A384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40 – 10.0</w:t>
            </w:r>
            <w:r w:rsidR="00806F9C" w:rsidRPr="00D47985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  <w:p w:rsidR="00806F9C" w:rsidRPr="00D47985" w:rsidRDefault="006C0001" w:rsidP="004A384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.20 – 10.4</w:t>
            </w:r>
            <w:r w:rsidR="00806F9C" w:rsidRPr="00D47985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bookmarkStart w:id="0" w:name="_GoBack"/>
            <w:bookmarkEnd w:id="0"/>
          </w:p>
        </w:tc>
        <w:tc>
          <w:tcPr>
            <w:tcW w:w="1091" w:type="pct"/>
            <w:shd w:val="clear" w:color="auto" w:fill="auto"/>
          </w:tcPr>
          <w:p w:rsidR="00806F9C" w:rsidRPr="00D47985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7985">
              <w:rPr>
                <w:rFonts w:ascii="Times New Roman" w:hAnsi="Times New Roman" w:cs="Times New Roman"/>
                <w:b/>
                <w:sz w:val="40"/>
                <w:szCs w:val="40"/>
              </w:rPr>
              <w:t>9.00 – 9.30</w:t>
            </w:r>
          </w:p>
          <w:p w:rsidR="00806F9C" w:rsidRPr="00D47985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7985">
              <w:rPr>
                <w:rFonts w:ascii="Times New Roman" w:hAnsi="Times New Roman" w:cs="Times New Roman"/>
                <w:b/>
                <w:sz w:val="40"/>
                <w:szCs w:val="40"/>
              </w:rPr>
              <w:t>9.40 – 10.10</w:t>
            </w:r>
          </w:p>
          <w:p w:rsidR="00806F9C" w:rsidRPr="00D47985" w:rsidRDefault="00806F9C" w:rsidP="00D479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7985">
              <w:rPr>
                <w:rFonts w:ascii="Times New Roman" w:hAnsi="Times New Roman" w:cs="Times New Roman"/>
                <w:b/>
                <w:sz w:val="40"/>
                <w:szCs w:val="40"/>
              </w:rPr>
              <w:t>10.20 – 10.50</w:t>
            </w:r>
          </w:p>
        </w:tc>
      </w:tr>
    </w:tbl>
    <w:p w:rsidR="00FD6CBC" w:rsidRDefault="00FD6CBC" w:rsidP="00D47985">
      <w:pPr>
        <w:tabs>
          <w:tab w:val="left" w:pos="975"/>
        </w:tabs>
        <w:rPr>
          <w:rFonts w:ascii="Times New Roman" w:hAnsi="Times New Roman" w:cs="Times New Roman"/>
          <w:b/>
          <w:sz w:val="52"/>
          <w:szCs w:val="52"/>
        </w:rPr>
      </w:pPr>
    </w:p>
    <w:p w:rsidR="007B1810" w:rsidRDefault="007B1810" w:rsidP="00D47985">
      <w:pPr>
        <w:tabs>
          <w:tab w:val="left" w:pos="975"/>
        </w:tabs>
        <w:rPr>
          <w:rFonts w:ascii="Times New Roman" w:hAnsi="Times New Roman" w:cs="Times New Roman"/>
          <w:b/>
          <w:sz w:val="52"/>
          <w:szCs w:val="52"/>
        </w:rPr>
      </w:pPr>
    </w:p>
    <w:p w:rsidR="007B1810" w:rsidRDefault="007B1810" w:rsidP="00D47985">
      <w:pPr>
        <w:tabs>
          <w:tab w:val="left" w:pos="975"/>
        </w:tabs>
        <w:rPr>
          <w:rFonts w:ascii="Times New Roman" w:hAnsi="Times New Roman" w:cs="Times New Roman"/>
          <w:b/>
          <w:sz w:val="52"/>
          <w:szCs w:val="52"/>
        </w:rPr>
      </w:pPr>
    </w:p>
    <w:p w:rsidR="007B1810" w:rsidRDefault="007B1810" w:rsidP="00D47985">
      <w:pPr>
        <w:tabs>
          <w:tab w:val="left" w:pos="975"/>
        </w:tabs>
        <w:rPr>
          <w:rFonts w:ascii="Times New Roman" w:hAnsi="Times New Roman" w:cs="Times New Roman"/>
          <w:b/>
          <w:sz w:val="52"/>
          <w:szCs w:val="52"/>
        </w:rPr>
        <w:sectPr w:rsidR="007B1810" w:rsidSect="00114A2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9972040" cy="6988554"/>
            <wp:effectExtent l="19050" t="0" r="0" b="0"/>
            <wp:docPr id="1" name="Рисунок 1" descr="C:\Users\User\Desktop\скан\CCI30012020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CCI30012020_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2157"/>
        <w:gridCol w:w="3686"/>
      </w:tblGrid>
      <w:tr w:rsidR="008614DB" w:rsidRPr="00510301" w:rsidTr="008610F8"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</w:tcPr>
          <w:p w:rsidR="008614DB" w:rsidRPr="008D6B44" w:rsidRDefault="008614DB" w:rsidP="008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14DB" w:rsidRPr="008D6B44" w:rsidRDefault="008614DB" w:rsidP="008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8614DB" w:rsidRPr="008D6B44" w:rsidRDefault="008614DB" w:rsidP="008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8614DB" w:rsidRDefault="008614DB" w:rsidP="008610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8614DB" w:rsidRPr="00510301" w:rsidRDefault="008614DB" w:rsidP="00DF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от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614DB" w:rsidRPr="005B7C10" w:rsidRDefault="008614DB" w:rsidP="008610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614DB" w:rsidRPr="005B7C10" w:rsidRDefault="008614DB" w:rsidP="008610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8614DB" w:rsidRPr="005B7C10" w:rsidRDefault="008614DB" w:rsidP="008610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8614DB" w:rsidRDefault="008614DB" w:rsidP="008610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____________ Н.Б. Ильиных</w:t>
            </w:r>
          </w:p>
          <w:p w:rsidR="008614DB" w:rsidRPr="00510301" w:rsidRDefault="008614DB" w:rsidP="00DF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C0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</w:p>
        </w:tc>
      </w:tr>
    </w:tbl>
    <w:p w:rsidR="008614DB" w:rsidRDefault="008614DB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14DB" w:rsidRDefault="008614DB" w:rsidP="00861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8614DB" w:rsidRDefault="008614DB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: учитель-логопед</w:t>
      </w:r>
    </w:p>
    <w:p w:rsidR="006C0001" w:rsidRDefault="006C0001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612"/>
        <w:gridCol w:w="2462"/>
        <w:gridCol w:w="2462"/>
        <w:gridCol w:w="2462"/>
        <w:gridCol w:w="2461"/>
        <w:gridCol w:w="2461"/>
      </w:tblGrid>
      <w:tr w:rsidR="006C0001" w:rsidRPr="00F31571" w:rsidTr="008610F8">
        <w:tc>
          <w:tcPr>
            <w:tcW w:w="1134" w:type="pct"/>
          </w:tcPr>
          <w:p w:rsidR="006C0001" w:rsidRPr="006C0001" w:rsidRDefault="006C0001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pct"/>
          </w:tcPr>
          <w:p w:rsidR="006C0001" w:rsidRPr="006C0001" w:rsidRDefault="006C0001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</w:t>
            </w: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773" w:type="pct"/>
          </w:tcPr>
          <w:p w:rsidR="006C0001" w:rsidRPr="006C0001" w:rsidRDefault="006C0001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73" w:type="pct"/>
          </w:tcPr>
          <w:p w:rsidR="006C0001" w:rsidRPr="006C0001" w:rsidRDefault="006C0001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73" w:type="pct"/>
          </w:tcPr>
          <w:p w:rsidR="006C0001" w:rsidRPr="006C0001" w:rsidRDefault="006C0001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73" w:type="pct"/>
          </w:tcPr>
          <w:p w:rsidR="006C0001" w:rsidRPr="006C0001" w:rsidRDefault="006C0001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6C0001" w:rsidRPr="006C0001" w:rsidRDefault="006C0001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BB2" w:rsidRPr="00F31571" w:rsidTr="008610F8">
        <w:tc>
          <w:tcPr>
            <w:tcW w:w="1134" w:type="pct"/>
          </w:tcPr>
          <w:p w:rsidR="00600666" w:rsidRPr="006C0001" w:rsidRDefault="00600666" w:rsidP="006006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  <w:p w:rsidR="00600666" w:rsidRPr="006C0001" w:rsidRDefault="00600666" w:rsidP="006006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ирующая</w:t>
            </w:r>
          </w:p>
          <w:p w:rsidR="00DF1BB2" w:rsidRPr="006C0001" w:rsidRDefault="00600666" w:rsidP="00600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«Ромашка»</w:t>
            </w:r>
          </w:p>
        </w:tc>
        <w:tc>
          <w:tcPr>
            <w:tcW w:w="773" w:type="pct"/>
          </w:tcPr>
          <w:p w:rsidR="00DF1BB2" w:rsidRPr="000F30A3" w:rsidRDefault="00DF1BB2" w:rsidP="00DF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DF1BB2" w:rsidRPr="000F30A3" w:rsidRDefault="00DF1BB2" w:rsidP="006C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773" w:type="pct"/>
          </w:tcPr>
          <w:p w:rsidR="00DF1BB2" w:rsidRPr="000F30A3" w:rsidRDefault="00DF1BB2" w:rsidP="00DF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DF1BB2" w:rsidRPr="000F30A3" w:rsidRDefault="00DF1BB2" w:rsidP="006C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773" w:type="pct"/>
          </w:tcPr>
          <w:p w:rsidR="00DF1BB2" w:rsidRPr="000F30A3" w:rsidRDefault="00DF1BB2" w:rsidP="00DF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DF1BB2" w:rsidRPr="000F30A3" w:rsidRDefault="00DF1BB2" w:rsidP="006C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773" w:type="pct"/>
          </w:tcPr>
          <w:p w:rsidR="00DF1BB2" w:rsidRPr="000F30A3" w:rsidRDefault="00DF1BB2" w:rsidP="00DF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DF1BB2" w:rsidRPr="000F30A3" w:rsidRDefault="00DF1BB2" w:rsidP="006C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773" w:type="pct"/>
            <w:vMerge w:val="restart"/>
          </w:tcPr>
          <w:p w:rsidR="00DF1BB2" w:rsidRPr="000F30A3" w:rsidRDefault="00DF1BB2" w:rsidP="00DF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DF1BB2" w:rsidRPr="000F30A3" w:rsidRDefault="00DF1BB2" w:rsidP="00DF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B2" w:rsidRPr="000F30A3" w:rsidRDefault="00DF1BB2" w:rsidP="00DF1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8.00 – 13.00</w:t>
            </w:r>
          </w:p>
          <w:p w:rsidR="00DF1BB2" w:rsidRPr="006C0001" w:rsidRDefault="00DF1BB2" w:rsidP="006C0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BB2" w:rsidRPr="00F31571" w:rsidTr="008610F8">
        <w:tc>
          <w:tcPr>
            <w:tcW w:w="1134" w:type="pct"/>
          </w:tcPr>
          <w:p w:rsidR="00DF1BB2" w:rsidRPr="006C0001" w:rsidRDefault="00DF1BB2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  <w:p w:rsidR="00DF1BB2" w:rsidRPr="006C0001" w:rsidRDefault="00DF1BB2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ирующая</w:t>
            </w:r>
          </w:p>
          <w:p w:rsidR="00DF1BB2" w:rsidRPr="006C0001" w:rsidRDefault="00DF1BB2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«Ромашка»</w:t>
            </w:r>
          </w:p>
        </w:tc>
        <w:tc>
          <w:tcPr>
            <w:tcW w:w="773" w:type="pct"/>
          </w:tcPr>
          <w:p w:rsidR="00DF1BB2" w:rsidRPr="000F30A3" w:rsidRDefault="00DF1BB2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Подгрупповое</w:t>
            </w:r>
          </w:p>
          <w:p w:rsidR="00DF1BB2" w:rsidRPr="000F30A3" w:rsidRDefault="00DF1BB2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DF1BB2" w:rsidRPr="000F30A3" w:rsidRDefault="00DF1BB2" w:rsidP="006C00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9.40 – 10.00</w:t>
            </w:r>
          </w:p>
        </w:tc>
        <w:tc>
          <w:tcPr>
            <w:tcW w:w="773" w:type="pct"/>
          </w:tcPr>
          <w:p w:rsidR="00DF1BB2" w:rsidRPr="000F30A3" w:rsidRDefault="00DF1BB2" w:rsidP="00861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Подгрупповое</w:t>
            </w:r>
          </w:p>
          <w:p w:rsidR="00DF1BB2" w:rsidRPr="000F30A3" w:rsidRDefault="00DF1BB2" w:rsidP="00861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DF1BB2" w:rsidRPr="000F30A3" w:rsidRDefault="00DF1BB2" w:rsidP="00861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9.40 – 10.00</w:t>
            </w:r>
          </w:p>
        </w:tc>
        <w:tc>
          <w:tcPr>
            <w:tcW w:w="773" w:type="pct"/>
          </w:tcPr>
          <w:p w:rsidR="00DF1BB2" w:rsidRPr="000F30A3" w:rsidRDefault="00DF1BB2" w:rsidP="00861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Подгрупповое</w:t>
            </w:r>
          </w:p>
          <w:p w:rsidR="00DF1BB2" w:rsidRPr="000F30A3" w:rsidRDefault="00DF1BB2" w:rsidP="00861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DF1BB2" w:rsidRPr="000F30A3" w:rsidRDefault="00DF1BB2" w:rsidP="00861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9.40 – 10.00</w:t>
            </w:r>
          </w:p>
        </w:tc>
        <w:tc>
          <w:tcPr>
            <w:tcW w:w="773" w:type="pct"/>
          </w:tcPr>
          <w:p w:rsidR="00DF1BB2" w:rsidRPr="000F30A3" w:rsidRDefault="00DF1BB2" w:rsidP="00861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Подгрупповое</w:t>
            </w:r>
          </w:p>
          <w:p w:rsidR="00DF1BB2" w:rsidRPr="000F30A3" w:rsidRDefault="00DF1BB2" w:rsidP="00861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DF1BB2" w:rsidRPr="000F30A3" w:rsidRDefault="00DF1BB2" w:rsidP="00861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9.40 – 10.00</w:t>
            </w:r>
          </w:p>
        </w:tc>
        <w:tc>
          <w:tcPr>
            <w:tcW w:w="773" w:type="pct"/>
            <w:vMerge/>
          </w:tcPr>
          <w:p w:rsidR="00DF1BB2" w:rsidRPr="006C0001" w:rsidRDefault="00DF1BB2" w:rsidP="00DF1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BB2" w:rsidRPr="00F31571" w:rsidTr="008610F8">
        <w:tc>
          <w:tcPr>
            <w:tcW w:w="1134" w:type="pct"/>
          </w:tcPr>
          <w:p w:rsidR="00DF1BB2" w:rsidRPr="006C0001" w:rsidRDefault="00DF1BB2" w:rsidP="006C0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омбинированная «Солнышко»</w:t>
            </w:r>
          </w:p>
        </w:tc>
        <w:tc>
          <w:tcPr>
            <w:tcW w:w="773" w:type="pct"/>
          </w:tcPr>
          <w:p w:rsidR="00DF1BB2" w:rsidRPr="000F30A3" w:rsidRDefault="00DF1BB2" w:rsidP="006C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DF1BB2" w:rsidRPr="000F30A3" w:rsidRDefault="00DF1BB2" w:rsidP="006C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10.20 – 13.00</w:t>
            </w:r>
          </w:p>
        </w:tc>
        <w:tc>
          <w:tcPr>
            <w:tcW w:w="773" w:type="pct"/>
          </w:tcPr>
          <w:p w:rsidR="00DF1BB2" w:rsidRPr="000F30A3" w:rsidRDefault="00DF1BB2" w:rsidP="0086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DF1BB2" w:rsidRPr="000F30A3" w:rsidRDefault="00DF1BB2" w:rsidP="0086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10.20 – 13.00</w:t>
            </w:r>
          </w:p>
        </w:tc>
        <w:tc>
          <w:tcPr>
            <w:tcW w:w="773" w:type="pct"/>
          </w:tcPr>
          <w:p w:rsidR="00DF1BB2" w:rsidRPr="000F30A3" w:rsidRDefault="00DF1BB2" w:rsidP="0086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DF1BB2" w:rsidRPr="000F30A3" w:rsidRDefault="00DF1BB2" w:rsidP="0086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10.20 – 13.00</w:t>
            </w:r>
          </w:p>
        </w:tc>
        <w:tc>
          <w:tcPr>
            <w:tcW w:w="773" w:type="pct"/>
          </w:tcPr>
          <w:p w:rsidR="00DF1BB2" w:rsidRPr="000F30A3" w:rsidRDefault="00DF1BB2" w:rsidP="0086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DF1BB2" w:rsidRPr="000F30A3" w:rsidRDefault="00DF1BB2" w:rsidP="0086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A3">
              <w:rPr>
                <w:rFonts w:ascii="Times New Roman" w:hAnsi="Times New Roman" w:cs="Times New Roman"/>
                <w:sz w:val="28"/>
                <w:szCs w:val="28"/>
              </w:rPr>
              <w:t>10.20 – 13.00</w:t>
            </w:r>
          </w:p>
        </w:tc>
        <w:tc>
          <w:tcPr>
            <w:tcW w:w="773" w:type="pct"/>
            <w:vMerge/>
          </w:tcPr>
          <w:p w:rsidR="00DF1BB2" w:rsidRPr="006C0001" w:rsidRDefault="00DF1BB2" w:rsidP="006C0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0001" w:rsidRDefault="006C0001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27E" w:rsidRDefault="003A327E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27E" w:rsidRDefault="003A327E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26C6" w:rsidRDefault="00DB26C6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26C6" w:rsidRDefault="00DB26C6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26C6" w:rsidRDefault="00DB26C6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26C6" w:rsidRDefault="00DB26C6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26C6" w:rsidRDefault="00DB26C6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26C6" w:rsidRDefault="00DB26C6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27E" w:rsidRDefault="003A327E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810" w:rsidRDefault="007B1810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6988554"/>
            <wp:effectExtent l="19050" t="0" r="0" b="0"/>
            <wp:docPr id="3" name="Рисунок 3" descr="C:\Users\User\Desktop\скан\CCI30012020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\CCI30012020_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2157"/>
        <w:gridCol w:w="3686"/>
      </w:tblGrid>
      <w:tr w:rsidR="00DB26C6" w:rsidRPr="00510301" w:rsidTr="005334FC"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</w:tcPr>
          <w:p w:rsidR="00DB26C6" w:rsidRPr="008D6B44" w:rsidRDefault="00DB26C6" w:rsidP="0053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6C6" w:rsidRPr="008D6B44" w:rsidRDefault="00DB26C6" w:rsidP="0053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DB26C6" w:rsidRPr="008D6B44" w:rsidRDefault="00DB26C6" w:rsidP="0053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DB26C6" w:rsidRDefault="00DB26C6" w:rsidP="00533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8D6B44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DB26C6" w:rsidRPr="00510301" w:rsidRDefault="00DB26C6" w:rsidP="005461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от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B26C6" w:rsidRPr="005B7C10" w:rsidRDefault="00DB26C6" w:rsidP="00533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B26C6" w:rsidRPr="005B7C10" w:rsidRDefault="00DB26C6" w:rsidP="00533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</w:p>
          <w:p w:rsidR="00DB26C6" w:rsidRPr="005B7C10" w:rsidRDefault="00DB26C6" w:rsidP="00533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ДС </w:t>
            </w: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  <w:p w:rsidR="00DB26C6" w:rsidRDefault="00DB26C6" w:rsidP="00533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10">
              <w:rPr>
                <w:rFonts w:ascii="Times New Roman" w:hAnsi="Times New Roman" w:cs="Times New Roman"/>
                <w:sz w:val="24"/>
                <w:szCs w:val="24"/>
              </w:rPr>
              <w:t>____________ Н.Б. Ильиных</w:t>
            </w:r>
          </w:p>
          <w:p w:rsidR="00DB26C6" w:rsidRPr="00510301" w:rsidRDefault="00DB26C6" w:rsidP="005461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от  </w:t>
            </w:r>
          </w:p>
        </w:tc>
      </w:tr>
    </w:tbl>
    <w:p w:rsidR="00DB26C6" w:rsidRDefault="00DB26C6" w:rsidP="00DB26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26C6" w:rsidRDefault="00DB26C6" w:rsidP="00DB2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600666">
        <w:rPr>
          <w:rFonts w:ascii="Times New Roman" w:hAnsi="Times New Roman" w:cs="Times New Roman"/>
          <w:b/>
          <w:sz w:val="28"/>
          <w:szCs w:val="28"/>
        </w:rPr>
        <w:t xml:space="preserve"> 1-я, 3-я неделя месяца</w:t>
      </w:r>
    </w:p>
    <w:p w:rsidR="00DB26C6" w:rsidRDefault="00DB26C6" w:rsidP="00DB26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: педагог-психолог</w:t>
      </w:r>
    </w:p>
    <w:p w:rsidR="00DB26C6" w:rsidRDefault="00DB26C6" w:rsidP="00DB26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612"/>
        <w:gridCol w:w="2462"/>
        <w:gridCol w:w="2462"/>
        <w:gridCol w:w="2462"/>
        <w:gridCol w:w="2461"/>
        <w:gridCol w:w="2461"/>
      </w:tblGrid>
      <w:tr w:rsidR="00DB26C6" w:rsidRPr="00F31571" w:rsidTr="005334FC">
        <w:tc>
          <w:tcPr>
            <w:tcW w:w="1134" w:type="pct"/>
          </w:tcPr>
          <w:p w:rsidR="00DB26C6" w:rsidRPr="006C0001" w:rsidRDefault="00DB26C6" w:rsidP="00533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pct"/>
          </w:tcPr>
          <w:p w:rsidR="00DB26C6" w:rsidRPr="006C0001" w:rsidRDefault="00DB26C6" w:rsidP="00533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</w:t>
            </w: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773" w:type="pct"/>
          </w:tcPr>
          <w:p w:rsidR="00DB26C6" w:rsidRPr="006C0001" w:rsidRDefault="00DB26C6" w:rsidP="00533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73" w:type="pct"/>
          </w:tcPr>
          <w:p w:rsidR="00DB26C6" w:rsidRPr="006C0001" w:rsidRDefault="00DB26C6" w:rsidP="00533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73" w:type="pct"/>
          </w:tcPr>
          <w:p w:rsidR="00DB26C6" w:rsidRPr="006C0001" w:rsidRDefault="00DB26C6" w:rsidP="00533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73" w:type="pct"/>
          </w:tcPr>
          <w:p w:rsidR="00DB26C6" w:rsidRPr="006C0001" w:rsidRDefault="00DB26C6" w:rsidP="00533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B26C6" w:rsidRPr="006C0001" w:rsidRDefault="00DB26C6" w:rsidP="00533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AE1" w:rsidRPr="00F31571" w:rsidTr="005334FC">
        <w:tc>
          <w:tcPr>
            <w:tcW w:w="1134" w:type="pct"/>
          </w:tcPr>
          <w:p w:rsidR="00A05AE1" w:rsidRPr="00A05AE1" w:rsidRDefault="00A05AE1" w:rsidP="005334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E1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/педагогов</w:t>
            </w:r>
          </w:p>
        </w:tc>
        <w:tc>
          <w:tcPr>
            <w:tcW w:w="773" w:type="pct"/>
          </w:tcPr>
          <w:p w:rsidR="00A05AE1" w:rsidRPr="006C0001" w:rsidRDefault="00A05AE1" w:rsidP="00533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– 15.00</w:t>
            </w:r>
          </w:p>
        </w:tc>
        <w:tc>
          <w:tcPr>
            <w:tcW w:w="773" w:type="pct"/>
          </w:tcPr>
          <w:p w:rsidR="00A05AE1" w:rsidRPr="006C0001" w:rsidRDefault="00600666" w:rsidP="00A05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 – 8.0</w:t>
            </w:r>
            <w:r w:rsidR="00A05A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3" w:type="pct"/>
          </w:tcPr>
          <w:p w:rsidR="00A05AE1" w:rsidRPr="006C0001" w:rsidRDefault="00A05AE1" w:rsidP="0063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– 15.00</w:t>
            </w:r>
          </w:p>
        </w:tc>
        <w:tc>
          <w:tcPr>
            <w:tcW w:w="773" w:type="pct"/>
          </w:tcPr>
          <w:p w:rsidR="00A05AE1" w:rsidRPr="006C0001" w:rsidRDefault="00600666" w:rsidP="00A05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 – 8.0</w:t>
            </w:r>
            <w:r w:rsidR="00A05A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3" w:type="pct"/>
          </w:tcPr>
          <w:p w:rsidR="00A05AE1" w:rsidRPr="006C0001" w:rsidRDefault="00A05AE1" w:rsidP="0063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– 15.00</w:t>
            </w:r>
          </w:p>
        </w:tc>
      </w:tr>
      <w:tr w:rsidR="00A05AE1" w:rsidRPr="00F31571" w:rsidTr="005334FC">
        <w:tc>
          <w:tcPr>
            <w:tcW w:w="1134" w:type="pct"/>
          </w:tcPr>
          <w:p w:rsidR="00A05AE1" w:rsidRPr="00A05AE1" w:rsidRDefault="00A05AE1" w:rsidP="00533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E1">
              <w:rPr>
                <w:rFonts w:ascii="Times New Roman" w:hAnsi="Times New Roman" w:cs="Times New Roman"/>
                <w:sz w:val="28"/>
                <w:szCs w:val="24"/>
              </w:rPr>
              <w:t>Коррекционно – развивающие занятия с детьми ОВЗ</w:t>
            </w:r>
          </w:p>
        </w:tc>
        <w:tc>
          <w:tcPr>
            <w:tcW w:w="773" w:type="pct"/>
          </w:tcPr>
          <w:p w:rsidR="00A05AE1" w:rsidRPr="006C0001" w:rsidRDefault="00A05AE1" w:rsidP="00533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 – 17.00</w:t>
            </w:r>
          </w:p>
        </w:tc>
        <w:tc>
          <w:tcPr>
            <w:tcW w:w="773" w:type="pct"/>
          </w:tcPr>
          <w:p w:rsidR="00A05AE1" w:rsidRPr="006C0001" w:rsidRDefault="00600666" w:rsidP="00A05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  <w:r w:rsidR="00A05AE1">
              <w:rPr>
                <w:rFonts w:ascii="Times New Roman" w:hAnsi="Times New Roman" w:cs="Times New Roman"/>
                <w:b/>
                <w:sz w:val="28"/>
                <w:szCs w:val="28"/>
              </w:rPr>
              <w:t>0 - 11.00</w:t>
            </w:r>
          </w:p>
        </w:tc>
        <w:tc>
          <w:tcPr>
            <w:tcW w:w="773" w:type="pct"/>
          </w:tcPr>
          <w:p w:rsidR="00A05AE1" w:rsidRPr="006C0001" w:rsidRDefault="00A05AE1" w:rsidP="00634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 – 17.00</w:t>
            </w:r>
          </w:p>
        </w:tc>
        <w:tc>
          <w:tcPr>
            <w:tcW w:w="773" w:type="pct"/>
          </w:tcPr>
          <w:p w:rsidR="00A05AE1" w:rsidRPr="006C0001" w:rsidRDefault="00B05B8A" w:rsidP="00A05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  <w:r w:rsidR="00A05AE1">
              <w:rPr>
                <w:rFonts w:ascii="Times New Roman" w:hAnsi="Times New Roman" w:cs="Times New Roman"/>
                <w:b/>
                <w:sz w:val="28"/>
                <w:szCs w:val="28"/>
              </w:rPr>
              <w:t>0 - 11.00</w:t>
            </w:r>
          </w:p>
        </w:tc>
        <w:tc>
          <w:tcPr>
            <w:tcW w:w="773" w:type="pct"/>
          </w:tcPr>
          <w:p w:rsidR="00A05AE1" w:rsidRPr="006C0001" w:rsidRDefault="00B05B8A" w:rsidP="00634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 – 16</w:t>
            </w:r>
            <w:r w:rsidR="00A05AE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A05AE1" w:rsidRPr="00F31571" w:rsidTr="005334FC">
        <w:tc>
          <w:tcPr>
            <w:tcW w:w="1134" w:type="pct"/>
          </w:tcPr>
          <w:p w:rsidR="00A05AE1" w:rsidRPr="00A05AE1" w:rsidRDefault="00A05AE1" w:rsidP="005334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AE1">
              <w:rPr>
                <w:rFonts w:ascii="Times New Roman" w:hAnsi="Times New Roman" w:cs="Times New Roman"/>
                <w:sz w:val="28"/>
                <w:szCs w:val="24"/>
              </w:rPr>
              <w:t xml:space="preserve">Индивидуальная работа </w:t>
            </w:r>
          </w:p>
        </w:tc>
        <w:tc>
          <w:tcPr>
            <w:tcW w:w="773" w:type="pct"/>
          </w:tcPr>
          <w:p w:rsidR="00A05AE1" w:rsidRDefault="00A05AE1" w:rsidP="00533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pct"/>
          </w:tcPr>
          <w:p w:rsidR="00A05AE1" w:rsidRPr="006C0001" w:rsidRDefault="00A05AE1" w:rsidP="00A05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 – 12.00 </w:t>
            </w:r>
          </w:p>
        </w:tc>
        <w:tc>
          <w:tcPr>
            <w:tcW w:w="773" w:type="pct"/>
          </w:tcPr>
          <w:p w:rsidR="00A05AE1" w:rsidRPr="006C0001" w:rsidRDefault="00A05AE1" w:rsidP="00533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pct"/>
          </w:tcPr>
          <w:p w:rsidR="00A05AE1" w:rsidRPr="006C0001" w:rsidRDefault="00A05AE1" w:rsidP="00634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 – 12.00 </w:t>
            </w:r>
          </w:p>
        </w:tc>
        <w:tc>
          <w:tcPr>
            <w:tcW w:w="773" w:type="pct"/>
          </w:tcPr>
          <w:p w:rsidR="00A05AE1" w:rsidRPr="006C0001" w:rsidRDefault="00A05AE1" w:rsidP="00533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5B8A" w:rsidRDefault="00B05B8A" w:rsidP="00B05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B8A" w:rsidRDefault="00B05B8A" w:rsidP="00B05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 2-я, 4-я неделя месяца</w:t>
      </w:r>
    </w:p>
    <w:p w:rsidR="00B05B8A" w:rsidRDefault="00B05B8A" w:rsidP="00B05B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: педагог-психолог</w:t>
      </w:r>
    </w:p>
    <w:p w:rsidR="00B05B8A" w:rsidRDefault="00B05B8A" w:rsidP="00B05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612"/>
        <w:gridCol w:w="2462"/>
        <w:gridCol w:w="2462"/>
        <w:gridCol w:w="2462"/>
        <w:gridCol w:w="2461"/>
        <w:gridCol w:w="2461"/>
      </w:tblGrid>
      <w:tr w:rsidR="00B05B8A" w:rsidRPr="00F31571" w:rsidTr="00933ACB">
        <w:tc>
          <w:tcPr>
            <w:tcW w:w="1134" w:type="pct"/>
          </w:tcPr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pct"/>
          </w:tcPr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</w:t>
            </w: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00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B8A" w:rsidRPr="00F31571" w:rsidTr="00933ACB">
        <w:tc>
          <w:tcPr>
            <w:tcW w:w="1134" w:type="pct"/>
          </w:tcPr>
          <w:p w:rsidR="00B05B8A" w:rsidRPr="00A05AE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E1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/педагогов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 – 8.00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– 15.00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 – 8.00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pct"/>
          </w:tcPr>
          <w:p w:rsidR="00B05B8A" w:rsidRPr="006C0001" w:rsidRDefault="00B05B8A" w:rsidP="00933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 – 8.00</w:t>
            </w:r>
          </w:p>
        </w:tc>
      </w:tr>
      <w:tr w:rsidR="00B05B8A" w:rsidRPr="00F31571" w:rsidTr="00933ACB">
        <w:tc>
          <w:tcPr>
            <w:tcW w:w="1134" w:type="pct"/>
          </w:tcPr>
          <w:p w:rsidR="00B05B8A" w:rsidRPr="00A05AE1" w:rsidRDefault="00B05B8A" w:rsidP="0093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E1">
              <w:rPr>
                <w:rFonts w:ascii="Times New Roman" w:hAnsi="Times New Roman" w:cs="Times New Roman"/>
                <w:sz w:val="28"/>
                <w:szCs w:val="24"/>
              </w:rPr>
              <w:t>Коррекционно – развивающие занятия с детьми ОВЗ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- 11.00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 – 17.00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- 11.00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pct"/>
          </w:tcPr>
          <w:p w:rsidR="00B05B8A" w:rsidRPr="006C0001" w:rsidRDefault="00B05B8A" w:rsidP="00933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- 11.00</w:t>
            </w:r>
          </w:p>
        </w:tc>
      </w:tr>
      <w:tr w:rsidR="00B05B8A" w:rsidRPr="00F31571" w:rsidTr="00933ACB">
        <w:tc>
          <w:tcPr>
            <w:tcW w:w="1134" w:type="pct"/>
          </w:tcPr>
          <w:p w:rsidR="00B05B8A" w:rsidRPr="00A05AE1" w:rsidRDefault="00B05B8A" w:rsidP="00933A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AE1">
              <w:rPr>
                <w:rFonts w:ascii="Times New Roman" w:hAnsi="Times New Roman" w:cs="Times New Roman"/>
                <w:sz w:val="28"/>
                <w:szCs w:val="24"/>
              </w:rPr>
              <w:t xml:space="preserve">Индивидуальная работа 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 – 12.00 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pct"/>
          </w:tcPr>
          <w:p w:rsidR="00B05B8A" w:rsidRPr="006C0001" w:rsidRDefault="00B05B8A" w:rsidP="00933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 – 12.00 </w:t>
            </w:r>
          </w:p>
        </w:tc>
        <w:tc>
          <w:tcPr>
            <w:tcW w:w="773" w:type="pct"/>
          </w:tcPr>
          <w:p w:rsidR="00B05B8A" w:rsidRPr="006C0001" w:rsidRDefault="00B05B8A" w:rsidP="00933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pct"/>
          </w:tcPr>
          <w:p w:rsidR="00B05B8A" w:rsidRPr="006C0001" w:rsidRDefault="00B05B8A" w:rsidP="00933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 – 12.00 </w:t>
            </w:r>
          </w:p>
        </w:tc>
      </w:tr>
    </w:tbl>
    <w:p w:rsidR="003A327E" w:rsidRDefault="003A327E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27E" w:rsidRDefault="003A327E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27E" w:rsidRDefault="003A327E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27E" w:rsidRDefault="003A327E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27E" w:rsidRDefault="003A327E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27E" w:rsidRDefault="003A327E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27E" w:rsidRDefault="003A327E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27E" w:rsidRDefault="003A327E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14DB" w:rsidRDefault="008614DB" w:rsidP="0086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614DB" w:rsidSect="00114A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3D" w:rsidRDefault="0057333D" w:rsidP="004147C6">
      <w:pPr>
        <w:spacing w:after="0" w:line="240" w:lineRule="auto"/>
      </w:pPr>
      <w:r>
        <w:separator/>
      </w:r>
    </w:p>
  </w:endnote>
  <w:endnote w:type="continuationSeparator" w:id="1">
    <w:p w:rsidR="0057333D" w:rsidRDefault="0057333D" w:rsidP="0041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3D" w:rsidRDefault="0057333D" w:rsidP="004147C6">
      <w:pPr>
        <w:spacing w:after="0" w:line="240" w:lineRule="auto"/>
      </w:pPr>
      <w:r>
        <w:separator/>
      </w:r>
    </w:p>
  </w:footnote>
  <w:footnote w:type="continuationSeparator" w:id="1">
    <w:p w:rsidR="0057333D" w:rsidRDefault="0057333D" w:rsidP="00414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015"/>
    <w:rsid w:val="0003571C"/>
    <w:rsid w:val="00067578"/>
    <w:rsid w:val="00091648"/>
    <w:rsid w:val="00095FAA"/>
    <w:rsid w:val="000A42D4"/>
    <w:rsid w:val="000B7DF9"/>
    <w:rsid w:val="000C1C41"/>
    <w:rsid w:val="000F30A3"/>
    <w:rsid w:val="00113ED8"/>
    <w:rsid w:val="00114A21"/>
    <w:rsid w:val="00173F0B"/>
    <w:rsid w:val="001B51B3"/>
    <w:rsid w:val="001C19EC"/>
    <w:rsid w:val="00214895"/>
    <w:rsid w:val="00215381"/>
    <w:rsid w:val="002217DD"/>
    <w:rsid w:val="0023354D"/>
    <w:rsid w:val="003026D2"/>
    <w:rsid w:val="003264E1"/>
    <w:rsid w:val="00364116"/>
    <w:rsid w:val="0038020B"/>
    <w:rsid w:val="003860F3"/>
    <w:rsid w:val="00394AEC"/>
    <w:rsid w:val="003A327E"/>
    <w:rsid w:val="003B0015"/>
    <w:rsid w:val="003C7EA2"/>
    <w:rsid w:val="003D1425"/>
    <w:rsid w:val="00405900"/>
    <w:rsid w:val="00405A13"/>
    <w:rsid w:val="004147C6"/>
    <w:rsid w:val="00431047"/>
    <w:rsid w:val="004344F8"/>
    <w:rsid w:val="00442930"/>
    <w:rsid w:val="004A384B"/>
    <w:rsid w:val="004A5288"/>
    <w:rsid w:val="004B1B8E"/>
    <w:rsid w:val="004B2895"/>
    <w:rsid w:val="004B7178"/>
    <w:rsid w:val="004C48F4"/>
    <w:rsid w:val="004D38D6"/>
    <w:rsid w:val="00500D94"/>
    <w:rsid w:val="0054612E"/>
    <w:rsid w:val="00556A41"/>
    <w:rsid w:val="0057333D"/>
    <w:rsid w:val="005D19CD"/>
    <w:rsid w:val="00600666"/>
    <w:rsid w:val="006050BA"/>
    <w:rsid w:val="00616C7A"/>
    <w:rsid w:val="006407C4"/>
    <w:rsid w:val="00656373"/>
    <w:rsid w:val="00667527"/>
    <w:rsid w:val="00696B3A"/>
    <w:rsid w:val="006B5C6B"/>
    <w:rsid w:val="006C0001"/>
    <w:rsid w:val="006D7F5D"/>
    <w:rsid w:val="006E03C0"/>
    <w:rsid w:val="006E1F60"/>
    <w:rsid w:val="006E5F3F"/>
    <w:rsid w:val="006F3E8C"/>
    <w:rsid w:val="00701397"/>
    <w:rsid w:val="00712CB5"/>
    <w:rsid w:val="007258CB"/>
    <w:rsid w:val="00773B57"/>
    <w:rsid w:val="00773E21"/>
    <w:rsid w:val="00781001"/>
    <w:rsid w:val="0078522A"/>
    <w:rsid w:val="007B1810"/>
    <w:rsid w:val="007B5B28"/>
    <w:rsid w:val="007C4D9E"/>
    <w:rsid w:val="00806F9C"/>
    <w:rsid w:val="00855644"/>
    <w:rsid w:val="008610F8"/>
    <w:rsid w:val="008614DB"/>
    <w:rsid w:val="00861CB4"/>
    <w:rsid w:val="0086436C"/>
    <w:rsid w:val="00865FCA"/>
    <w:rsid w:val="00873AA1"/>
    <w:rsid w:val="00873BD9"/>
    <w:rsid w:val="008974C6"/>
    <w:rsid w:val="008A5A45"/>
    <w:rsid w:val="008A6139"/>
    <w:rsid w:val="008B5846"/>
    <w:rsid w:val="008D0060"/>
    <w:rsid w:val="008F4C1B"/>
    <w:rsid w:val="0094332E"/>
    <w:rsid w:val="0095224E"/>
    <w:rsid w:val="0095588C"/>
    <w:rsid w:val="00961519"/>
    <w:rsid w:val="00965CBF"/>
    <w:rsid w:val="009751A9"/>
    <w:rsid w:val="009B2A3D"/>
    <w:rsid w:val="009F61FD"/>
    <w:rsid w:val="00A05AE1"/>
    <w:rsid w:val="00A45036"/>
    <w:rsid w:val="00A66D05"/>
    <w:rsid w:val="00A80788"/>
    <w:rsid w:val="00A97339"/>
    <w:rsid w:val="00AA19C6"/>
    <w:rsid w:val="00AA3994"/>
    <w:rsid w:val="00AA402E"/>
    <w:rsid w:val="00AA5C35"/>
    <w:rsid w:val="00AB11D8"/>
    <w:rsid w:val="00AB5F3C"/>
    <w:rsid w:val="00AC101D"/>
    <w:rsid w:val="00AD23F9"/>
    <w:rsid w:val="00AD2DE8"/>
    <w:rsid w:val="00AD619D"/>
    <w:rsid w:val="00AF7472"/>
    <w:rsid w:val="00B05B8A"/>
    <w:rsid w:val="00B422AB"/>
    <w:rsid w:val="00B43B55"/>
    <w:rsid w:val="00B63A01"/>
    <w:rsid w:val="00B816A7"/>
    <w:rsid w:val="00BC4472"/>
    <w:rsid w:val="00BD70BF"/>
    <w:rsid w:val="00C32DB7"/>
    <w:rsid w:val="00C471C2"/>
    <w:rsid w:val="00C656E0"/>
    <w:rsid w:val="00C901B3"/>
    <w:rsid w:val="00D47985"/>
    <w:rsid w:val="00D8247C"/>
    <w:rsid w:val="00D95CC0"/>
    <w:rsid w:val="00DB26C6"/>
    <w:rsid w:val="00DF1BB2"/>
    <w:rsid w:val="00DF3140"/>
    <w:rsid w:val="00E25FFA"/>
    <w:rsid w:val="00E27224"/>
    <w:rsid w:val="00E43562"/>
    <w:rsid w:val="00E6757A"/>
    <w:rsid w:val="00E745F8"/>
    <w:rsid w:val="00EA4E65"/>
    <w:rsid w:val="00EC7E03"/>
    <w:rsid w:val="00EE0D93"/>
    <w:rsid w:val="00F03AB3"/>
    <w:rsid w:val="00F26CC4"/>
    <w:rsid w:val="00F31571"/>
    <w:rsid w:val="00F34EB7"/>
    <w:rsid w:val="00F55566"/>
    <w:rsid w:val="00FB699F"/>
    <w:rsid w:val="00FD05FC"/>
    <w:rsid w:val="00FD48AE"/>
    <w:rsid w:val="00FD6CBC"/>
    <w:rsid w:val="00FD76CD"/>
    <w:rsid w:val="00FE13DC"/>
    <w:rsid w:val="00FF1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0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1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47C6"/>
  </w:style>
  <w:style w:type="paragraph" w:styleId="a6">
    <w:name w:val="footer"/>
    <w:basedOn w:val="a"/>
    <w:link w:val="a7"/>
    <w:uiPriority w:val="99"/>
    <w:semiHidden/>
    <w:unhideWhenUsed/>
    <w:rsid w:val="0041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7C6"/>
  </w:style>
  <w:style w:type="paragraph" w:styleId="a8">
    <w:name w:val="Balloon Text"/>
    <w:basedOn w:val="a"/>
    <w:link w:val="a9"/>
    <w:uiPriority w:val="99"/>
    <w:semiHidden/>
    <w:unhideWhenUsed/>
    <w:rsid w:val="0017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2EFA-02D7-41EC-B1EE-5C8E1858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19-12-28T06:40:00Z</cp:lastPrinted>
  <dcterms:created xsi:type="dcterms:W3CDTF">2017-08-02T02:13:00Z</dcterms:created>
  <dcterms:modified xsi:type="dcterms:W3CDTF">2020-01-30T08:59:00Z</dcterms:modified>
</cp:coreProperties>
</file>